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84849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0" w:name="_GoBack"/>
      <w:bookmarkEnd w:id="0"/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第１号様式</w:t>
      </w:r>
    </w:p>
    <w:p w14:paraId="1ABD63EF" w14:textId="1512A53A" w:rsidR="00025033" w:rsidRPr="00025033" w:rsidRDefault="00330530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年　　月　　日</w:t>
      </w:r>
    </w:p>
    <w:p w14:paraId="5D39A938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81DC235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78B01E34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　事　長　安里　哲好　殿</w:t>
      </w:r>
    </w:p>
    <w:p w14:paraId="17839E83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AAD9BB4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013B28AD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559437FB" w14:textId="77777777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150123D1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7C7BCD9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74A4CC50" w14:textId="316129BA" w:rsidR="00025033" w:rsidRPr="00025033" w:rsidRDefault="003C01E9" w:rsidP="00AB71E6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AB71E6">
        <w:rPr>
          <w:rFonts w:ascii="Century" w:eastAsia="ＭＳ 明朝" w:hAnsi="Century" w:cs="Times New Roman" w:hint="eastAsia"/>
          <w:color w:val="000000"/>
          <w:sz w:val="28"/>
          <w:szCs w:val="28"/>
        </w:rPr>
        <w:t>４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年度市町村健康づくり運動実践活動助成</w:t>
      </w:r>
      <w:r w:rsidR="00F01F52">
        <w:rPr>
          <w:rFonts w:ascii="Century" w:eastAsia="ＭＳ 明朝" w:hAnsi="Century" w:cs="Times New Roman" w:hint="eastAsia"/>
          <w:color w:val="000000"/>
          <w:sz w:val="28"/>
          <w:szCs w:val="28"/>
        </w:rPr>
        <w:t>事業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申請書</w:t>
      </w:r>
    </w:p>
    <w:p w14:paraId="713F0016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18F342E8" w14:textId="77777777" w:rsidR="00025033" w:rsidRPr="00025033" w:rsidRDefault="00025033" w:rsidP="00D30D15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</w:t>
      </w:r>
      <w:r w:rsidR="00F01F52">
        <w:rPr>
          <w:rFonts w:ascii="Century" w:eastAsia="ＭＳ 明朝" w:hAnsi="Century" w:cs="Times New Roman" w:hint="eastAsia"/>
          <w:color w:val="000000"/>
          <w:sz w:val="24"/>
          <w:szCs w:val="28"/>
        </w:rPr>
        <w:t>事業実施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5D3AA3">
        <w:rPr>
          <w:rFonts w:ascii="Century" w:eastAsia="ＭＳ 明朝" w:hAnsi="Century" w:cs="Times New Roman" w:hint="eastAsia"/>
          <w:color w:val="000000"/>
          <w:sz w:val="24"/>
          <w:szCs w:val="28"/>
        </w:rPr>
        <w:t>６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関係書類を添えて</w:t>
      </w:r>
      <w:r w:rsidR="00C44D1B">
        <w:rPr>
          <w:rFonts w:ascii="Century" w:eastAsia="ＭＳ 明朝" w:hAnsi="Century" w:cs="Times New Roman" w:hint="eastAsia"/>
          <w:color w:val="000000"/>
          <w:sz w:val="24"/>
          <w:szCs w:val="28"/>
        </w:rPr>
        <w:t>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475A7BF2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551DF8F" w14:textId="77777777" w:rsidR="00025033" w:rsidRPr="00025033" w:rsidRDefault="00025033" w:rsidP="00D30D15">
      <w:pPr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60FA5953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F41A009" w14:textId="2F0781A3" w:rsidR="00025033" w:rsidRPr="00D30D15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 w:rsidR="006F03FA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</w:t>
      </w:r>
      <w:r w:rsidR="006F03FA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</w:t>
      </w:r>
    </w:p>
    <w:p w14:paraId="13A58623" w14:textId="75D702FA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017B2C6" w14:textId="47187413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２　助成金申請額　　　　　</w:t>
      </w: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D915B0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金　　　　</w:t>
      </w:r>
      <w:r w:rsid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円　</w:t>
      </w:r>
    </w:p>
    <w:p w14:paraId="38322967" w14:textId="4E051CEF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776B153A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３　添付書類</w:t>
      </w:r>
    </w:p>
    <w:p w14:paraId="621A56D7" w14:textId="77777777" w:rsidR="00025033" w:rsidRPr="00025033" w:rsidRDefault="00025033" w:rsidP="00D30D15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（１）　事業実施計画書</w:t>
      </w:r>
      <w:r w:rsidR="00BA531A">
        <w:rPr>
          <w:rFonts w:ascii="Century" w:eastAsia="ＭＳ 明朝" w:hAnsi="Century" w:cs="Times New Roman" w:hint="eastAsia"/>
          <w:color w:val="000000"/>
          <w:sz w:val="24"/>
          <w:szCs w:val="24"/>
        </w:rPr>
        <w:t>【別紙１】</w:t>
      </w:r>
    </w:p>
    <w:p w14:paraId="27827137" w14:textId="77777777" w:rsidR="00025033" w:rsidRPr="00025033" w:rsidRDefault="00025033" w:rsidP="00D30D15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（２）　事業経費明細書</w:t>
      </w:r>
      <w:r w:rsidR="00BA531A">
        <w:rPr>
          <w:rFonts w:ascii="Century" w:eastAsia="ＭＳ 明朝" w:hAnsi="Century" w:cs="Times New Roman" w:hint="eastAsia"/>
          <w:color w:val="000000"/>
          <w:sz w:val="24"/>
          <w:szCs w:val="24"/>
        </w:rPr>
        <w:t>【別紙２】</w:t>
      </w:r>
    </w:p>
    <w:p w14:paraId="523E0F2A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1D8A356" w14:textId="172DF6BC" w:rsidR="008C0DA1" w:rsidRPr="00025033" w:rsidRDefault="00AB71E6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0C7606D" wp14:editId="7E314005">
                <wp:simplePos x="0" y="0"/>
                <wp:positionH relativeFrom="margin">
                  <wp:posOffset>20955</wp:posOffset>
                </wp:positionH>
                <wp:positionV relativeFrom="page">
                  <wp:posOffset>6995160</wp:posOffset>
                </wp:positionV>
                <wp:extent cx="5703570" cy="2720340"/>
                <wp:effectExtent l="19050" t="19050" r="11430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570" cy="27203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5F3620" id="正方形/長方形 5" o:spid="_x0000_s1026" style="position:absolute;left:0;text-align:left;margin-left:1.65pt;margin-top:550.8pt;width:449.1pt;height:214.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" filled="f" strokecolor="windowText" strokeweight="2.25pt">
                <w10:wrap anchorx="margin" anchory="page"/>
              </v:rect>
            </w:pict>
          </mc:Fallback>
        </mc:AlternateContent>
      </w:r>
    </w:p>
    <w:p w14:paraId="5EFEF55A" w14:textId="6B6B872F" w:rsidR="008C0DA1" w:rsidRDefault="008C0DA1" w:rsidP="008C0DA1">
      <w:pPr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申請者（担当者）署名</w:t>
      </w:r>
    </w:p>
    <w:p w14:paraId="76177919" w14:textId="77777777" w:rsidR="008C0DA1" w:rsidRDefault="008C0DA1" w:rsidP="008C0DA1">
      <w:pPr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D8DBA80" w14:textId="17DF0335" w:rsidR="008C0DA1" w:rsidRDefault="008C0DA1" w:rsidP="008C0DA1">
      <w:pPr>
        <w:ind w:leftChars="100" w:left="210"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「</w:t>
      </w:r>
      <w:r w:rsidR="00A9437E">
        <w:rPr>
          <w:rFonts w:ascii="Century" w:eastAsia="ＭＳ 明朝" w:hAnsi="Century" w:cs="Times New Roman" w:hint="eastAsia"/>
          <w:color w:val="000000"/>
          <w:sz w:val="24"/>
          <w:szCs w:val="24"/>
        </w:rPr>
        <w:t>市町村</w:t>
      </w:r>
      <w:r w:rsidRPr="00CD5106">
        <w:rPr>
          <w:rFonts w:ascii="Century" w:eastAsia="ＭＳ 明朝" w:hAnsi="Century" w:cs="Times New Roman" w:hint="eastAsia"/>
          <w:color w:val="000000"/>
          <w:sz w:val="24"/>
          <w:szCs w:val="24"/>
        </w:rPr>
        <w:t>健康づくり運動実践活動助成</w:t>
      </w:r>
      <w:r w:rsidR="00707AFC">
        <w:rPr>
          <w:rFonts w:ascii="Century" w:eastAsia="ＭＳ 明朝" w:hAnsi="Century" w:cs="Times New Roman" w:hint="eastAsia"/>
          <w:color w:val="000000"/>
          <w:sz w:val="24"/>
          <w:szCs w:val="24"/>
        </w:rPr>
        <w:t>事業</w:t>
      </w:r>
      <w:r w:rsidR="00F01F52">
        <w:rPr>
          <w:rFonts w:ascii="Century" w:eastAsia="ＭＳ 明朝" w:hAnsi="Century" w:cs="Times New Roman" w:hint="eastAsia"/>
          <w:color w:val="000000"/>
          <w:sz w:val="24"/>
          <w:szCs w:val="24"/>
        </w:rPr>
        <w:t>実施</w:t>
      </w:r>
      <w:r w:rsidRPr="00CD5106">
        <w:rPr>
          <w:rFonts w:ascii="Century" w:eastAsia="ＭＳ 明朝" w:hAnsi="Century" w:cs="Times New Roman" w:hint="eastAsia"/>
          <w:color w:val="000000"/>
          <w:sz w:val="24"/>
          <w:szCs w:val="24"/>
        </w:rPr>
        <w:t>要綱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」及び</w:t>
      </w:r>
      <w:r w:rsidR="00F37DDE">
        <w:rPr>
          <w:rFonts w:ascii="Century" w:eastAsia="ＭＳ 明朝" w:hAnsi="Century" w:cs="Times New Roman" w:hint="eastAsia"/>
          <w:color w:val="000000"/>
          <w:sz w:val="24"/>
          <w:szCs w:val="24"/>
        </w:rPr>
        <w:t>「市町村健康づくり運動実践活動助成事業応募要領」、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「</w:t>
      </w:r>
      <w:r w:rsidR="006C0AAF">
        <w:rPr>
          <w:rFonts w:ascii="Century" w:eastAsia="ＭＳ 明朝" w:hAnsi="Century" w:cs="Times New Roman" w:hint="eastAsia"/>
          <w:color w:val="000000"/>
          <w:sz w:val="24"/>
          <w:szCs w:val="24"/>
        </w:rPr>
        <w:t>市町村健康づくり運動実践活動</w:t>
      </w:r>
      <w:r w:rsidR="00433307">
        <w:rPr>
          <w:rFonts w:ascii="Century" w:eastAsia="ＭＳ 明朝" w:hAnsi="Century" w:cs="Times New Roman" w:hint="eastAsia"/>
          <w:color w:val="000000"/>
          <w:sz w:val="24"/>
          <w:szCs w:val="24"/>
        </w:rPr>
        <w:t>助成事業</w:t>
      </w:r>
      <w:r w:rsidRPr="00CD5106">
        <w:rPr>
          <w:rFonts w:ascii="Century" w:eastAsia="ＭＳ 明朝" w:hAnsi="Century" w:cs="Times New Roman" w:hint="eastAsia"/>
          <w:color w:val="000000"/>
          <w:sz w:val="24"/>
          <w:szCs w:val="24"/>
        </w:rPr>
        <w:t>申請事務マニュアル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」</w:t>
      </w:r>
      <w:r w:rsidR="004D2819">
        <w:rPr>
          <w:rFonts w:ascii="Century" w:eastAsia="ＭＳ 明朝" w:hAnsi="Century" w:cs="Times New Roman" w:hint="eastAsia"/>
          <w:color w:val="000000"/>
          <w:sz w:val="24"/>
          <w:szCs w:val="24"/>
        </w:rPr>
        <w:t>を確認し、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内容を理解しました。</w:t>
      </w:r>
    </w:p>
    <w:p w14:paraId="388213EF" w14:textId="77777777" w:rsidR="008C0DA1" w:rsidRPr="00CD5106" w:rsidRDefault="008C0DA1" w:rsidP="008C0DA1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1437D81" w14:textId="2A0D7DAB" w:rsidR="00025033" w:rsidRDefault="008C0DA1" w:rsidP="00D30D15">
      <w:pPr>
        <w:ind w:firstLineChars="500" w:firstLine="1200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担当者氏名　</w:t>
      </w:r>
      <w:r w:rsidR="00B753EE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  <w:r w:rsidR="00E25A2F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B753EE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  <w:r w:rsidR="00A9437E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>印（認印</w:t>
      </w:r>
      <w:r w:rsidR="00D27417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>可</w:t>
      </w: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>）</w:t>
      </w:r>
    </w:p>
    <w:p w14:paraId="629ACF1A" w14:textId="77777777" w:rsidR="00AB71E6" w:rsidRDefault="00AB71E6" w:rsidP="00D30D15">
      <w:pPr>
        <w:ind w:firstLineChars="500" w:firstLine="1200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195C914E" w14:textId="34CFFC44" w:rsidR="00AB71E6" w:rsidRPr="00D30D15" w:rsidRDefault="00AB71E6" w:rsidP="00D30D15">
      <w:pPr>
        <w:ind w:firstLineChars="500" w:firstLine="1200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連絡先（電話番号）　　　　　　　　　　　　　　</w:t>
      </w:r>
    </w:p>
    <w:p w14:paraId="4532BB38" w14:textId="30F5CB95" w:rsid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64528D6" w14:textId="3EDCE9CA" w:rsidR="00A9437E" w:rsidRPr="00D30D15" w:rsidRDefault="00D7580F" w:rsidP="00025033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 xml:space="preserve">　</w:t>
      </w:r>
      <w:r w:rsidR="00D30D1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</w:t>
      </w:r>
      <w:r w:rsidR="00CD5995" w:rsidRPr="00D30D15">
        <w:rPr>
          <w:rFonts w:ascii="Century" w:eastAsia="ＭＳ 明朝" w:hAnsi="Century" w:cs="Times New Roman"/>
          <w:color w:val="000000"/>
          <w:sz w:val="24"/>
          <w:szCs w:val="24"/>
          <w:u w:val="single"/>
        </w:rPr>
        <w:t>E</w:t>
      </w:r>
      <w:r w:rsidRPr="00D30D15">
        <w:rPr>
          <w:rFonts w:ascii="Century" w:eastAsia="ＭＳ 明朝" w:hAnsi="Century" w:cs="Times New Roman"/>
          <w:color w:val="000000"/>
          <w:sz w:val="24"/>
          <w:szCs w:val="24"/>
          <w:u w:val="single"/>
        </w:rPr>
        <w:t>-mail</w:t>
      </w:r>
      <w:r w:rsidR="00E25A2F" w:rsidRPr="00D30D15">
        <w:rPr>
          <w:rFonts w:ascii="Century" w:eastAsia="ＭＳ 明朝" w:hAnsi="Century" w:cs="Times New Roman"/>
          <w:color w:val="000000"/>
          <w:sz w:val="24"/>
          <w:szCs w:val="24"/>
          <w:u w:val="single"/>
        </w:rPr>
        <w:t xml:space="preserve"> </w:t>
      </w:r>
      <w:r w:rsidR="00D30D15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　　</w:t>
      </w:r>
      <w:r w:rsidR="00D27417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DA4982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 </w:t>
      </w:r>
    </w:p>
    <w:p w14:paraId="663C7D3F" w14:textId="2275B891" w:rsidR="00F25528" w:rsidRDefault="00F25528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sectPr w:rsidR="00F25528" w:rsidSect="00AB71E6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0F5171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41F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1B89"/>
    <w:rsid w:val="00AA376F"/>
    <w:rsid w:val="00AA5CB7"/>
    <w:rsid w:val="00AB2936"/>
    <w:rsid w:val="00AB71E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92E72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A4982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5F52-E396-4663-B20A-7ED3F4BF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uema</cp:lastModifiedBy>
  <cp:revision>2</cp:revision>
  <cp:lastPrinted>2021-04-12T01:22:00Z</cp:lastPrinted>
  <dcterms:created xsi:type="dcterms:W3CDTF">2022-04-12T01:22:00Z</dcterms:created>
  <dcterms:modified xsi:type="dcterms:W3CDTF">2022-04-12T01:22:00Z</dcterms:modified>
</cp:coreProperties>
</file>